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27B5" w14:textId="0396BEC7" w:rsidR="00A70B9F" w:rsidRDefault="00505D1E" w:rsidP="001F710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46A2ED" wp14:editId="14D027F3">
                <wp:simplePos x="0" y="0"/>
                <wp:positionH relativeFrom="column">
                  <wp:posOffset>187133</wp:posOffset>
                </wp:positionH>
                <wp:positionV relativeFrom="paragraph">
                  <wp:posOffset>127545</wp:posOffset>
                </wp:positionV>
                <wp:extent cx="7877161" cy="5813417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161" cy="5813417"/>
                          <a:chOff x="189772" y="130186"/>
                          <a:chExt cx="7877161" cy="581341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966" y="2139351"/>
                            <a:ext cx="4093845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9350"/>
                          <a:stretch/>
                        </pic:blipFill>
                        <pic:spPr bwMode="auto">
                          <a:xfrm>
                            <a:off x="189772" y="2372240"/>
                            <a:ext cx="2055495" cy="1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" b="9872"/>
                          <a:stretch/>
                        </pic:blipFill>
                        <pic:spPr bwMode="auto">
                          <a:xfrm>
                            <a:off x="250158" y="4149160"/>
                            <a:ext cx="1971675" cy="17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05"/>
                          <a:stretch/>
                        </pic:blipFill>
                        <pic:spPr bwMode="auto">
                          <a:xfrm>
                            <a:off x="198398" y="595217"/>
                            <a:ext cx="2056765" cy="186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b="11330"/>
                          <a:stretch/>
                        </pic:blipFill>
                        <pic:spPr bwMode="auto">
                          <a:xfrm>
                            <a:off x="2078966" y="155269"/>
                            <a:ext cx="1966524" cy="188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2" t="-1" r="32" b="11216"/>
                          <a:stretch/>
                        </pic:blipFill>
                        <pic:spPr bwMode="auto">
                          <a:xfrm>
                            <a:off x="4045186" y="130186"/>
                            <a:ext cx="2070475" cy="197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3" t="-2" r="24" b="11514"/>
                          <a:stretch/>
                        </pic:blipFill>
                        <pic:spPr bwMode="auto">
                          <a:xfrm>
                            <a:off x="6098876" y="517541"/>
                            <a:ext cx="1968057" cy="1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-3" r="24" b="9575"/>
                          <a:stretch/>
                        </pic:blipFill>
                        <pic:spPr bwMode="auto">
                          <a:xfrm>
                            <a:off x="6129315" y="4131942"/>
                            <a:ext cx="1886246" cy="18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" t="-4" r="24" b="10821"/>
                          <a:stretch/>
                        </pic:blipFill>
                        <pic:spPr bwMode="auto">
                          <a:xfrm>
                            <a:off x="6116128" y="2372201"/>
                            <a:ext cx="1928270" cy="182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92537" id="Group 20" o:spid="_x0000_s1026" style="position:absolute;margin-left:14.75pt;margin-top:10.05pt;width:620.25pt;height:457.75pt;z-index:251679744;mso-width-relative:margin;mso-height-relative:margin" coordorigin="1897,1301" coordsize="78771,58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0789;top:21393;width:40939;height:3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">
                  <v:imagedata r:id="rId13" o:title=""/>
                </v:shape>
                <v:shape id="Picture 13" o:spid="_x0000_s1028" type="#_x0000_t75" style="position:absolute;left:1897;top:23722;width:20555;height:1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">
                  <v:imagedata r:id="rId14" o:title="" croptop="-1f" cropbottom="6128f"/>
                </v:shape>
                <v:shape id="Picture 14" o:spid="_x0000_s1029" type="#_x0000_t75" style="position:absolute;left:2501;top:41491;width:19717;height:1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">
                  <v:imagedata r:id="rId15" o:title="" croptop="-5f" cropbottom="6470f"/>
                </v:shape>
                <v:shape id="Picture 15" o:spid="_x0000_s1030" type="#_x0000_t75" style="position:absolute;left:1983;top:5952;width:20568;height:1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">
                  <v:imagedata r:id="rId16" o:title="" cropbottom="6164f"/>
                </v:shape>
                <v:shape id="Picture 16" o:spid="_x0000_s1031" type="#_x0000_t75" style="position:absolute;left:20789;top:1552;width:1966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">
                  <v:imagedata r:id="rId17" o:title="" cropbottom="7425f" cropleft="5042f"/>
                </v:shape>
                <v:shape id="Picture 17" o:spid="_x0000_s1032" type="#_x0000_t75" style="position:absolute;left:40451;top:1301;width:20705;height:1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">
                  <v:imagedata r:id="rId18" o:title="" croptop="-1f" cropbottom="7351f" cropleft="4497f" cropright="21f"/>
                </v:shape>
                <v:shape id="Picture 18" o:spid="_x0000_s1033" type="#_x0000_t75" style="position:absolute;left:60988;top:5175;width:19681;height:18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">
                  <v:imagedata r:id="rId19" o:title="" croptop="-1f" cropbottom="7546f" cropleft="4544f" cropright="16f"/>
                </v:shape>
                <v:shape id="Picture 19" o:spid="_x0000_s1034" type="#_x0000_t75" style="position:absolute;left:61293;top:41319;width:18862;height:1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">
                  <v:imagedata r:id="rId20" o:title="" croptop="-2f" cropbottom="6275f" cropleft="3817f" cropright="16f"/>
                </v:shape>
                <v:shape id="Picture 11" o:spid="_x0000_s1035" type="#_x0000_t75" style="position:absolute;left:61161;top:23722;width:19282;height:1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">
                  <v:imagedata r:id="rId19" o:title="" croptop="-3f" cropbottom="7092f" cropleft="3601f" cropright="16f"/>
                </v:shape>
              </v:group>
            </w:pict>
          </mc:Fallback>
        </mc:AlternateContent>
      </w:r>
    </w:p>
    <w:sectPr w:rsidR="00A70B9F" w:rsidSect="003A7B35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9E"/>
    <w:rsid w:val="00015625"/>
    <w:rsid w:val="000953E7"/>
    <w:rsid w:val="001A3A52"/>
    <w:rsid w:val="001C13DC"/>
    <w:rsid w:val="001F191A"/>
    <w:rsid w:val="001F7107"/>
    <w:rsid w:val="002B2865"/>
    <w:rsid w:val="003A7B35"/>
    <w:rsid w:val="004C024D"/>
    <w:rsid w:val="00505D1E"/>
    <w:rsid w:val="006A207E"/>
    <w:rsid w:val="00755126"/>
    <w:rsid w:val="00761C9E"/>
    <w:rsid w:val="00764761"/>
    <w:rsid w:val="00840F32"/>
    <w:rsid w:val="00A70B9F"/>
    <w:rsid w:val="00A83683"/>
    <w:rsid w:val="00B82F53"/>
    <w:rsid w:val="00D01F69"/>
    <w:rsid w:val="00D105B5"/>
    <w:rsid w:val="00E6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EF1C"/>
  <w15:chartTrackingRefBased/>
  <w15:docId w15:val="{7E7DCBEA-19AA-4780-A37B-56821C3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9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E55-4B70-4D77-B398-1B43F04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ODOU</dc:creator>
  <cp:keywords/>
  <dc:description/>
  <cp:lastModifiedBy>Thierry ODOU</cp:lastModifiedBy>
  <cp:revision>6</cp:revision>
  <dcterms:created xsi:type="dcterms:W3CDTF">2023-01-23T18:29:00Z</dcterms:created>
  <dcterms:modified xsi:type="dcterms:W3CDTF">2023-0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b0428-4032-42a3-a5a9-4dd96eb054c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-educational-review</vt:lpwstr>
  </property>
  <property fmtid="{D5CDD505-2E9C-101B-9397-08002B2CF9AE}" pid="16" name="Mendeley Recent Style Name 6_1">
    <vt:lpwstr>Harvard Educational Review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